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F9D4" w14:textId="53364A76" w:rsidR="00B54140" w:rsidRPr="00A135C2" w:rsidRDefault="00314D04" w:rsidP="00314D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1509A" w:rsidRPr="00A135C2">
        <w:rPr>
          <w:rFonts w:ascii="Times New Roman" w:hAnsi="Times New Roman" w:cs="Times New Roman"/>
        </w:rPr>
        <w:br/>
      </w:r>
      <w:r w:rsidRPr="00A135C2">
        <w:rPr>
          <w:rFonts w:ascii="Times New Roman" w:hAnsi="Times New Roman" w:cs="Times New Roman"/>
        </w:rPr>
        <w:t>o ochronie danych).</w:t>
      </w:r>
    </w:p>
    <w:p w14:paraId="7E81E525" w14:textId="4D4D8C42" w:rsidR="0091509A" w:rsidRPr="00A135C2" w:rsidRDefault="0091509A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  </w:t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 xml:space="preserve"> …………………………………..</w:t>
      </w:r>
    </w:p>
    <w:p w14:paraId="5840BD9E" w14:textId="28653641" w:rsidR="0091509A" w:rsidRPr="00A135C2" w:rsidRDefault="0091509A" w:rsidP="0091509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data, podpis)</w:t>
      </w:r>
    </w:p>
    <w:p w14:paraId="65B8B5FC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FDACCB" w14:textId="1EACC971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135C2">
        <w:rPr>
          <w:rFonts w:ascii="Times New Roman" w:hAnsi="Times New Roman" w:cs="Times New Roman"/>
          <w:b/>
          <w:bCs/>
        </w:rPr>
        <w:t xml:space="preserve">KLAUZULA INFORMACYJNA </w:t>
      </w:r>
    </w:p>
    <w:p w14:paraId="35DA9C59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A135C2">
        <w:rPr>
          <w:rFonts w:ascii="Times New Roman" w:hAnsi="Times New Roman" w:cs="Times New Roman"/>
          <w:b/>
          <w:bCs/>
        </w:rPr>
        <w:t xml:space="preserve"> </w:t>
      </w:r>
    </w:p>
    <w:p w14:paraId="03286E56" w14:textId="77777777" w:rsidR="0091509A" w:rsidRPr="00A135C2" w:rsidRDefault="0091509A" w:rsidP="0091509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135C2">
        <w:rPr>
          <w:rFonts w:ascii="Times New Roman" w:hAnsi="Times New Roman" w:cs="Times New Roman"/>
        </w:rPr>
        <w:t xml:space="preserve">Zgodnie z art. 13 ust. 1 i 2 </w:t>
      </w:r>
      <w:r w:rsidRPr="00A135C2">
        <w:rPr>
          <w:rFonts w:ascii="Times New Roman" w:hAnsi="Times New Roman" w:cs="Times New Roman"/>
          <w:color w:val="00000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RODO, informuję, że:</w:t>
      </w:r>
    </w:p>
    <w:p w14:paraId="411D89D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A135C2">
        <w:rPr>
          <w:rFonts w:ascii="Times New Roman" w:hAnsi="Times New Roman" w:cs="Times New Roman"/>
        </w:rPr>
        <w:t xml:space="preserve">Administratorem Pani/Pana danych osobowych jest </w:t>
      </w:r>
      <w:r w:rsidRPr="00A135C2">
        <w:rPr>
          <w:rFonts w:ascii="Times New Roman" w:hAnsi="Times New Roman" w:cs="Times New Roman"/>
          <w:b/>
        </w:rPr>
        <w:t>Urząd Gminy Golub-Dobrzyń</w:t>
      </w:r>
    </w:p>
    <w:p w14:paraId="253F056F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35C2">
        <w:rPr>
          <w:rFonts w:ascii="Times New Roman" w:hAnsi="Times New Roman" w:cs="Times New Roman"/>
        </w:rPr>
        <w:t>Inspektorem Ochrony Danych jest   Piotr Juzoń, e-mail iod@uggolub-dobrzyn.pl</w:t>
      </w:r>
    </w:p>
    <w:p w14:paraId="7DC0407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>Pani/Pana dane osobowe będą przetwarzane w celu przeprowadzenia procesu rekrutacyjnego, na podstawie art.6 ust.1 pkt a RODO - zgody na przetwarzanie danych i art.6 ust.1 pkt c RODO - jest to niezbędne do realizacji obowiązku prawnego RODO.</w:t>
      </w:r>
    </w:p>
    <w:p w14:paraId="53774BC9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Podanie przez Panią/Pana danych osobowych jest </w:t>
      </w:r>
      <w:r w:rsidRPr="00A135C2">
        <w:rPr>
          <w:rFonts w:ascii="Times New Roman" w:hAnsi="Times New Roman" w:cs="Times New Roman"/>
          <w:color w:val="000000" w:themeColor="text1"/>
        </w:rPr>
        <w:t xml:space="preserve">dobrowolne, </w:t>
      </w:r>
      <w:r w:rsidRPr="00A135C2">
        <w:rPr>
          <w:rFonts w:ascii="Times New Roman" w:hAnsi="Times New Roman" w:cs="Times New Roman"/>
        </w:rPr>
        <w:t>a ich nieprzekazanie spowoduje brak możliwości przeprowadzenia postępowania rekrutacyjnego.</w:t>
      </w:r>
    </w:p>
    <w:p w14:paraId="22A33D68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Administrator nie będzie przekazywał Pani/Pana danych podmiotom innym niż upoważnione na mocy przepisów prawa.</w:t>
      </w:r>
    </w:p>
    <w:p w14:paraId="6B777B05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nie będą podlegały zautomatyzowanemu przetwarzaniu.</w:t>
      </w:r>
    </w:p>
    <w:p w14:paraId="61B77084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osobowe będą przechowywane do momentu zakończenia procesu rekrutacyjnego, nie dłużej jednak niż przez 90 dni</w:t>
      </w:r>
      <w:r w:rsidRPr="00A135C2">
        <w:rPr>
          <w:rFonts w:ascii="Times New Roman" w:hAnsi="Times New Roman" w:cs="Times New Roman"/>
          <w:color w:val="000000" w:themeColor="text1"/>
        </w:rPr>
        <w:t xml:space="preserve"> od </w:t>
      </w:r>
      <w:r w:rsidRPr="00A135C2">
        <w:rPr>
          <w:rFonts w:ascii="Times New Roman" w:hAnsi="Times New Roman" w:cs="Times New Roman"/>
        </w:rPr>
        <w:t>zakończenia rekrutacji.</w:t>
      </w:r>
    </w:p>
    <w:p w14:paraId="556461FA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A135C2">
        <w:rPr>
          <w:rFonts w:ascii="Times New Roman" w:hAnsi="Times New Roman" w:cs="Times New Roman"/>
        </w:rPr>
        <w:br/>
        <w:t>z prawem przetwarzania, którego dokonano na podstawie zgody przed jej cofnięciem,</w:t>
      </w:r>
    </w:p>
    <w:p w14:paraId="070F8E7D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Ma Pani/Pan prawo wniesienia skargi do </w:t>
      </w:r>
      <w:r w:rsidRPr="00A135C2">
        <w:rPr>
          <w:rFonts w:ascii="Times New Roman" w:hAnsi="Times New Roman" w:cs="Times New Roman"/>
          <w:color w:val="000000" w:themeColor="text1"/>
        </w:rPr>
        <w:t>Prezesa Urzędu Ochrony Danych Osobowych</w:t>
      </w:r>
      <w:r w:rsidRPr="00A135C2">
        <w:rPr>
          <w:rFonts w:ascii="Times New Roman" w:hAnsi="Times New Roman" w:cs="Times New Roman"/>
        </w:rPr>
        <w:t>, gdy uzna Pani/Pan, że przetwarzanie danych osobowych Pani/Pana dotyczących narusza przepisy RODO.</w:t>
      </w:r>
    </w:p>
    <w:p w14:paraId="0932D77F" w14:textId="3AE0317C" w:rsidR="0091509A" w:rsidRDefault="0091509A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73764" w14:textId="77777777" w:rsidR="00A135C2" w:rsidRPr="00A135C2" w:rsidRDefault="00A135C2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16130" w14:textId="618F95F0" w:rsidR="00A135C2" w:rsidRPr="00A135C2" w:rsidRDefault="00A135C2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>…………………………………..</w:t>
      </w:r>
    </w:p>
    <w:p w14:paraId="491A34DF" w14:textId="29F86FA7" w:rsidR="00A135C2" w:rsidRPr="00A135C2" w:rsidRDefault="00A135C2" w:rsidP="00A135C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podpis)</w:t>
      </w:r>
    </w:p>
    <w:p w14:paraId="0D6B1EF7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A135C2" w:rsidRPr="00A1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8A3A0F"/>
    <w:multiLevelType w:val="hybridMultilevel"/>
    <w:tmpl w:val="02163D2C"/>
    <w:lvl w:ilvl="0" w:tplc="1878270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3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04"/>
    <w:rsid w:val="002940A4"/>
    <w:rsid w:val="00314D04"/>
    <w:rsid w:val="006E3F4B"/>
    <w:rsid w:val="0091509A"/>
    <w:rsid w:val="009C28F6"/>
    <w:rsid w:val="00A135C2"/>
    <w:rsid w:val="00AB1796"/>
    <w:rsid w:val="00B54140"/>
    <w:rsid w:val="00D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7684"/>
  <w15:chartTrackingRefBased/>
  <w15:docId w15:val="{3216C1D9-30AD-4197-901E-AD702EC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09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6362-C04A-4F96-A6DF-5068CF4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iusz Zieliński</cp:lastModifiedBy>
  <cp:revision>2</cp:revision>
  <dcterms:created xsi:type="dcterms:W3CDTF">2024-07-05T11:28:00Z</dcterms:created>
  <dcterms:modified xsi:type="dcterms:W3CDTF">2024-07-05T11:28:00Z</dcterms:modified>
</cp:coreProperties>
</file>